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44" w:rsidRPr="00882EC6" w:rsidRDefault="00882EC6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EC6">
        <w:rPr>
          <w:rFonts w:ascii="Times New Roman" w:hAnsi="Times New Roman" w:cs="Times New Roman"/>
          <w:b/>
          <w:sz w:val="26"/>
          <w:szCs w:val="26"/>
        </w:rPr>
        <w:t>Образец согласия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родителей (законных представителей)</w:t>
      </w:r>
    </w:p>
    <w:p w:rsidR="00254894" w:rsidRPr="00882EC6" w:rsidRDefault="004D22FE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частника Международного конкурса детского творчества «Красота Божьего мира» (далее – Конкурс)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на передачу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исключите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="000C5778" w:rsidRPr="000C5778">
        <w:rPr>
          <w:rFonts w:ascii="Times New Roman" w:hAnsi="Times New Roman" w:cs="Times New Roman"/>
          <w:b/>
          <w:sz w:val="26"/>
          <w:szCs w:val="26"/>
        </w:rPr>
        <w:t>авторских прав на творческую работу,</w:t>
      </w:r>
      <w:r w:rsidR="00D67B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присланную на Конкурс</w:t>
      </w:r>
      <w:r w:rsidR="00C3447E">
        <w:rPr>
          <w:rFonts w:ascii="Times New Roman" w:hAnsi="Times New Roman" w:cs="Times New Roman"/>
          <w:b/>
          <w:sz w:val="26"/>
          <w:szCs w:val="26"/>
        </w:rPr>
        <w:t>*</w:t>
      </w:r>
    </w:p>
    <w:p w:rsidR="00EB60E0" w:rsidRPr="00254894" w:rsidRDefault="00EB60E0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47E" w:rsidRDefault="007731F8" w:rsidP="00254894">
      <w:pPr>
        <w:spacing w:after="0"/>
      </w:pPr>
      <w:r>
        <w:rPr>
          <w:noProof/>
        </w:rPr>
        <w:pict>
          <v:rect id="Rectangle 2" o:spid="_x0000_s1026" style="position:absolute;margin-left:-1.8pt;margin-top:2.05pt;width:474.9pt;height:455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">
            <v:textbox>
              <w:txbxContent>
                <w:p w:rsidR="00254894" w:rsidRPr="000C5778" w:rsidRDefault="00254894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ГЛАСИЕ ЗАКОННОГО ПРЕДСТАВИТЕЛЯНА ПЕРЕДАЧУ 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КЛЮЧИТЕЛЬН</w:t>
                  </w:r>
                  <w:r w:rsid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Х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СК</w:t>
                  </w:r>
                  <w:r w:rsid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Х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АВ НА ТВОРЧЕСКУЮ РАБОТУ</w:t>
                  </w:r>
                </w:p>
                <w:p w:rsidR="00882EC6" w:rsidRPr="00882EC6" w:rsidRDefault="00882EC6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34"/>
                    <w:gridCol w:w="2244"/>
                    <w:gridCol w:w="130"/>
                    <w:gridCol w:w="860"/>
                    <w:gridCol w:w="714"/>
                    <w:gridCol w:w="426"/>
                    <w:gridCol w:w="786"/>
                    <w:gridCol w:w="828"/>
                    <w:gridCol w:w="2888"/>
                  </w:tblGrid>
                  <w:tr w:rsidR="00882EC6" w:rsidRPr="001F6B2D" w:rsidTr="00332EBA"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Я,</w:t>
                        </w: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rPr>
                      <w:trHeight w:val="14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     (Фамилия, Имя, Отчество полностью, дата рождения)</w:t>
                        </w:r>
                      </w:p>
                    </w:tc>
                  </w:tr>
                  <w:tr w:rsidR="00882EC6" w:rsidRPr="001F6B2D" w:rsidTr="00332EBA">
                    <w:tc>
                      <w:tcPr>
                        <w:tcW w:w="29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серия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№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выдан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6925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(вид документа, удостоверяющего личность)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(кем и когда </w:t>
                        </w:r>
                        <w:proofErr w:type="gramStart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выдан</w:t>
                        </w:r>
                        <w:proofErr w:type="gram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)</w:t>
                        </w:r>
                      </w:p>
                    </w:tc>
                  </w:tr>
                  <w:tr w:rsidR="00882EC6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307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Проживающи</w:t>
                        </w:r>
                        <w:proofErr w:type="gramStart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й(</w:t>
                        </w:r>
                        <w:proofErr w:type="spellStart"/>
                        <w:proofErr w:type="gram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ая</w:t>
                        </w:r>
                        <w:proofErr w:type="spell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) по адресу</w:t>
                        </w:r>
                      </w:p>
                    </w:tc>
                    <w:tc>
                      <w:tcPr>
                        <w:tcW w:w="710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</w:tbl>
                <w:p w:rsidR="00254894" w:rsidRPr="00254894" w:rsidRDefault="00254894" w:rsidP="00882EC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254894">
                    <w:rPr>
                      <w:rFonts w:ascii="Times New Roman" w:hAnsi="Times New Roman" w:cs="Times New Roman"/>
                    </w:rPr>
                    <w:t>ак законный представитель __________________________________________________________</w:t>
                  </w: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(Ф. И. О. ребенка</w:t>
                  </w:r>
                  <w:r w:rsidR="000C5778">
                    <w:rPr>
                      <w:rFonts w:ascii="Times New Roman" w:hAnsi="Times New Roman" w:cs="Times New Roman"/>
                    </w:rPr>
                    <w:t>, название работы</w:t>
                  </w:r>
                  <w:r w:rsidRPr="00254894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254894" w:rsidRPr="00254894" w:rsidRDefault="00254894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254894">
                    <w:rPr>
                      <w:rFonts w:ascii="Times New Roman" w:hAnsi="Times New Roman" w:cs="Times New Roman"/>
                    </w:rPr>
                    <w:t>а основании 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</w:t>
                  </w:r>
                  <w:r w:rsidRPr="00254894">
                    <w:rPr>
                      <w:rFonts w:ascii="Times New Roman" w:hAnsi="Times New Roman" w:cs="Times New Roman"/>
                    </w:rPr>
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 ________________________________________________________________________________</w:t>
                  </w: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(Ф. И. О. ребенка)</w:t>
                  </w:r>
                </w:p>
                <w:p w:rsidR="00254894" w:rsidRPr="00254894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B2D">
                    <w:rPr>
                      <w:rFonts w:ascii="Times New Roman" w:eastAsia="Times New Roman" w:hAnsi="Times New Roman" w:cs="Times New Roman"/>
                    </w:rPr>
                    <w:t>Автономной некоммерческой организации «Центр образовательных и культурных инициатив «ПОКОЛЕНИЕ»</w:t>
                  </w:r>
                  <w:r w:rsidRPr="001F6B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г. 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 xml:space="preserve">Москва,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ул. Петровка, д.</w:t>
                  </w:r>
                  <w:r w:rsidR="00C8301E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28/2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>, тел./факс: 495-628-19-05</w:t>
                  </w:r>
                  <w:r w:rsidR="00254894" w:rsidRPr="00254894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  <w:p w:rsidR="00254894" w:rsidRPr="00254894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 xml:space="preserve">Я даю свое согласие на использование 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 своего подопечного в целях участия данной творческой работы</w:t>
                  </w:r>
                  <w:r w:rsidR="00853954">
                    <w:rPr>
                      <w:rFonts w:ascii="Times New Roman" w:hAnsi="Times New Roman" w:cs="Times New Roman"/>
                    </w:rPr>
                    <w:t xml:space="preserve"> в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 Международном конкурсе детского творчества «Красота Божьего мира»</w:t>
                  </w:r>
                  <w:r w:rsidR="0074680C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54894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Я подтверждаю, что, давая такое Согласие, я действую по собственной воле и в интересах своего подопечного.</w:t>
                  </w:r>
                </w:p>
                <w:p w:rsidR="000C5778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C5778" w:rsidRPr="00254894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54894" w:rsidRPr="00254894" w:rsidRDefault="00254894" w:rsidP="00AB40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Дата: ______________________________</w:t>
                  </w:r>
                </w:p>
                <w:p w:rsidR="00254894" w:rsidRPr="00254894" w:rsidRDefault="00254894" w:rsidP="00AB40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Подпись ________________________/____________________________</w:t>
                  </w:r>
                </w:p>
                <w:p w:rsidR="00254894" w:rsidRPr="00254894" w:rsidRDefault="00254894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:rsidR="00C3447E" w:rsidRP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ах в разде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ле «Конкурс Красота Божьего мира»: </w:t>
      </w:r>
      <w:proofErr w:type="spellStart"/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proofErr w:type="spellEnd"/>
      <w:r w:rsidRPr="00C3447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5" w:history="1"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  <w:bookmarkStart w:id="0" w:name="_GoBack"/>
      <w:bookmarkEnd w:id="0"/>
    </w:p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>
    <w:useFELayout/>
  </w:compat>
  <w:rsids>
    <w:rsidRoot w:val="00254894"/>
    <w:rsid w:val="00040444"/>
    <w:rsid w:val="000C5543"/>
    <w:rsid w:val="000C5778"/>
    <w:rsid w:val="00157A7A"/>
    <w:rsid w:val="001D7CF6"/>
    <w:rsid w:val="00247BD7"/>
    <w:rsid w:val="00254894"/>
    <w:rsid w:val="004D22FE"/>
    <w:rsid w:val="005F3AF7"/>
    <w:rsid w:val="0066374C"/>
    <w:rsid w:val="006E1F91"/>
    <w:rsid w:val="00742073"/>
    <w:rsid w:val="0074680C"/>
    <w:rsid w:val="007731F8"/>
    <w:rsid w:val="00853954"/>
    <w:rsid w:val="0086297E"/>
    <w:rsid w:val="0088122B"/>
    <w:rsid w:val="00882EC6"/>
    <w:rsid w:val="008F34E7"/>
    <w:rsid w:val="0098497A"/>
    <w:rsid w:val="00A37166"/>
    <w:rsid w:val="00A63AB3"/>
    <w:rsid w:val="00AB40D9"/>
    <w:rsid w:val="00AE01FD"/>
    <w:rsid w:val="00BF5F27"/>
    <w:rsid w:val="00C3447E"/>
    <w:rsid w:val="00C8301E"/>
    <w:rsid w:val="00D67BB7"/>
    <w:rsid w:val="00DC35C6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nopokoleni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D52F-CA8F-4C3E-8729-684CD3B0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Maria</cp:lastModifiedBy>
  <cp:revision>7</cp:revision>
  <cp:lastPrinted>2017-08-10T11:55:00Z</cp:lastPrinted>
  <dcterms:created xsi:type="dcterms:W3CDTF">2017-08-10T11:58:00Z</dcterms:created>
  <dcterms:modified xsi:type="dcterms:W3CDTF">2018-08-03T07:46:00Z</dcterms:modified>
</cp:coreProperties>
</file>